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applications use a mix of several languages in their construction and us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Scripting and breakpointing is also part of this process.</w:t>
        <w:br/>
        <w:t>Techniques like Code refactoring can enhance readability.</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